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B3E" w:rsidRPr="00560716" w:rsidRDefault="00315989" w:rsidP="005E6B3E">
      <w:pPr>
        <w:spacing w:after="0" w:line="240" w:lineRule="auto"/>
        <w:contextualSpacing/>
        <w:jc w:val="center"/>
        <w:rPr>
          <w:rFonts w:ascii="Arial" w:hAnsi="Arial" w:cs="Arial"/>
          <w:b/>
          <w:lang w:val="hr-HR"/>
        </w:rPr>
      </w:pPr>
      <w:r w:rsidRPr="00560716">
        <w:rPr>
          <w:rFonts w:ascii="Arial" w:hAnsi="Arial" w:cs="Arial"/>
          <w:b/>
          <w:lang w:val="hr-HR"/>
        </w:rPr>
        <w:t>DIJAGRAM KOGNITIVE KONCEPTUALIZACIJE</w:t>
      </w:r>
      <w:r w:rsidR="005E6B3E" w:rsidRPr="00560716">
        <w:rPr>
          <w:rFonts w:ascii="Arial" w:hAnsi="Arial" w:cs="Arial"/>
          <w:b/>
          <w:lang w:val="hr-HR"/>
        </w:rPr>
        <w:t xml:space="preserve"> (</w:t>
      </w:r>
      <w:proofErr w:type="spellStart"/>
      <w:r w:rsidR="005E6B3E" w:rsidRPr="00560716">
        <w:rPr>
          <w:rFonts w:ascii="Arial" w:hAnsi="Arial" w:cs="Arial"/>
          <w:b/>
          <w:lang w:val="hr-HR"/>
        </w:rPr>
        <w:t>Sally</w:t>
      </w:r>
      <w:proofErr w:type="spellEnd"/>
      <w:r w:rsidR="005E6B3E" w:rsidRPr="00560716">
        <w:rPr>
          <w:rFonts w:ascii="Arial" w:hAnsi="Arial" w:cs="Arial"/>
          <w:b/>
          <w:lang w:val="hr-HR"/>
        </w:rPr>
        <w:t>)</w:t>
      </w:r>
    </w:p>
    <w:p w:rsidR="00315989" w:rsidRPr="00560716" w:rsidRDefault="00315989" w:rsidP="000319F6">
      <w:pPr>
        <w:spacing w:after="0" w:line="240" w:lineRule="auto"/>
        <w:contextualSpacing/>
        <w:jc w:val="center"/>
        <w:rPr>
          <w:rFonts w:ascii="Arial" w:hAnsi="Arial" w:cs="Arial"/>
          <w:lang w:val="hr-HR"/>
        </w:rPr>
      </w:pPr>
    </w:p>
    <w:tbl>
      <w:tblPr>
        <w:tblStyle w:val="Reetkatablice"/>
        <w:tblW w:w="8363" w:type="dxa"/>
        <w:tblInd w:w="709" w:type="dxa"/>
        <w:tblLook w:val="04A0" w:firstRow="1" w:lastRow="0" w:firstColumn="1" w:lastColumn="0" w:noHBand="0" w:noVBand="1"/>
      </w:tblPr>
      <w:tblGrid>
        <w:gridCol w:w="8363"/>
      </w:tblGrid>
      <w:tr w:rsidR="00315989" w:rsidRPr="00560716" w:rsidTr="00CF6E7E">
        <w:trPr>
          <w:trHeight w:val="658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989" w:rsidRPr="00560716" w:rsidRDefault="00060505" w:rsidP="005E6B3E">
            <w:pPr>
              <w:spacing w:after="120" w:line="240" w:lineRule="auto"/>
              <w:rPr>
                <w:rFonts w:ascii="Arial" w:hAnsi="Arial" w:cs="Arial"/>
                <w:b/>
                <w:lang w:val="hr-HR"/>
              </w:rPr>
            </w:pPr>
            <w:r w:rsidRPr="00560716">
              <w:rPr>
                <w:rFonts w:ascii="Arial" w:hAnsi="Arial" w:cs="Arial"/>
                <w:b/>
                <w:lang w:val="hr-HR"/>
              </w:rPr>
              <w:t>RELEVANTNI PODACI IZ DJETINJSTVA</w:t>
            </w:r>
            <w:r w:rsidR="005E6B3E" w:rsidRPr="00560716">
              <w:rPr>
                <w:rFonts w:ascii="Arial" w:hAnsi="Arial" w:cs="Arial"/>
                <w:b/>
                <w:lang w:val="hr-HR"/>
              </w:rPr>
              <w:t xml:space="preserve"> </w:t>
            </w:r>
            <w:r w:rsidR="005E6B3E" w:rsidRPr="00560716">
              <w:rPr>
                <w:rFonts w:ascii="Arial" w:hAnsi="Arial" w:cs="Arial"/>
                <w:lang w:val="hr-HR"/>
              </w:rPr>
              <w:t>(</w:t>
            </w:r>
            <w:r w:rsidR="00315989" w:rsidRPr="00560716">
              <w:rPr>
                <w:rFonts w:ascii="Arial" w:hAnsi="Arial" w:cs="Arial"/>
                <w:lang w:val="hr-HR"/>
              </w:rPr>
              <w:t>Koja iskustva su doprinijela razvoju i održavanju bazičnih vjerovanja?</w:t>
            </w:r>
            <w:r w:rsidR="005E6B3E" w:rsidRPr="00560716">
              <w:rPr>
                <w:rFonts w:ascii="Arial" w:hAnsi="Arial" w:cs="Arial"/>
                <w:lang w:val="hr-HR"/>
              </w:rPr>
              <w:t>)</w:t>
            </w:r>
          </w:p>
        </w:tc>
      </w:tr>
      <w:tr w:rsidR="00315989" w:rsidRPr="00560716" w:rsidTr="007070B3">
        <w:trPr>
          <w:trHeight w:val="20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89" w:rsidRPr="00560716" w:rsidRDefault="00315989" w:rsidP="005E6B3E">
            <w:pPr>
              <w:spacing w:after="120" w:line="240" w:lineRule="auto"/>
              <w:rPr>
                <w:rFonts w:ascii="Arial" w:hAnsi="Arial" w:cs="Arial"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Uspoređivala je sebe s bratom i vršnjacima. Majka koja previše kritizira.</w:t>
            </w:r>
          </w:p>
        </w:tc>
      </w:tr>
    </w:tbl>
    <w:p w:rsidR="00315989" w:rsidRPr="00560716" w:rsidRDefault="003703DB" w:rsidP="000319F6">
      <w:pPr>
        <w:spacing w:after="0" w:line="240" w:lineRule="auto"/>
        <w:jc w:val="center"/>
        <w:rPr>
          <w:rFonts w:ascii="Arial" w:hAnsi="Arial" w:cs="Arial"/>
          <w:lang w:val="hr-HR"/>
        </w:rPr>
      </w:pPr>
      <w:r w:rsidRPr="00560716"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C79FD" wp14:editId="54F56A4E">
                <wp:simplePos x="0" y="0"/>
                <wp:positionH relativeFrom="margin">
                  <wp:posOffset>189816</wp:posOffset>
                </wp:positionH>
                <wp:positionV relativeFrom="paragraph">
                  <wp:posOffset>363757</wp:posOffset>
                </wp:positionV>
                <wp:extent cx="0" cy="5337908"/>
                <wp:effectExtent l="0" t="0" r="19050" b="0"/>
                <wp:wrapNone/>
                <wp:docPr id="44" name="Ravni povez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3790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811DC" id="Ravni poveznik 4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95pt,28.65pt" to="14.95pt,4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" strokecolor="black [3213]">
                <v:stroke dashstyle="dash" joinstyle="miter"/>
                <w10:wrap anchorx="margin"/>
              </v:line>
            </w:pict>
          </mc:Fallback>
        </mc:AlternateContent>
      </w:r>
      <w:r w:rsidR="007070B3" w:rsidRPr="00560716"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96251</wp:posOffset>
                </wp:positionH>
                <wp:positionV relativeFrom="paragraph">
                  <wp:posOffset>0</wp:posOffset>
                </wp:positionV>
                <wp:extent cx="4334" cy="152400"/>
                <wp:effectExtent l="76200" t="0" r="7239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1524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5BA5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43.8pt;margin-top:0;width:.3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7070B3" w:rsidRPr="00560716"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9A14B" wp14:editId="6D2DB8A6">
                <wp:simplePos x="0" y="0"/>
                <wp:positionH relativeFrom="margin">
                  <wp:posOffset>191135</wp:posOffset>
                </wp:positionH>
                <wp:positionV relativeFrom="paragraph">
                  <wp:posOffset>267823</wp:posOffset>
                </wp:positionV>
                <wp:extent cx="261439" cy="95340"/>
                <wp:effectExtent l="0" t="38100" r="62865" b="19050"/>
                <wp:wrapNone/>
                <wp:docPr id="6" name="Ravni poveznik sa strelico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439" cy="95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57BB" id="Ravni poveznik sa strelicom 47" o:spid="_x0000_s1026" type="#_x0000_t32" style="position:absolute;margin-left:15.05pt;margin-top:21.1pt;width:20.6pt;height:7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" strokecolor="black [3213]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Reetkatablice"/>
        <w:tblW w:w="836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2"/>
        <w:gridCol w:w="2700"/>
        <w:gridCol w:w="2921"/>
      </w:tblGrid>
      <w:tr w:rsidR="00315989" w:rsidRPr="00560716" w:rsidTr="00CF6E7E">
        <w:trPr>
          <w:trHeight w:val="31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989" w:rsidRPr="00560716" w:rsidRDefault="00060505" w:rsidP="005E6B3E">
            <w:pPr>
              <w:spacing w:after="120" w:line="240" w:lineRule="auto"/>
              <w:rPr>
                <w:rFonts w:ascii="Arial" w:hAnsi="Arial" w:cs="Arial"/>
                <w:b/>
                <w:lang w:val="hr-HR"/>
              </w:rPr>
            </w:pPr>
            <w:r w:rsidRPr="00560716">
              <w:rPr>
                <w:rFonts w:ascii="Arial" w:hAnsi="Arial" w:cs="Arial"/>
                <w:b/>
                <w:lang w:val="hr-HR"/>
              </w:rPr>
              <w:t>BAZIČNA VJEROVANJA</w:t>
            </w:r>
            <w:r w:rsidR="005E6B3E" w:rsidRPr="00560716">
              <w:rPr>
                <w:rFonts w:ascii="Arial" w:hAnsi="Arial" w:cs="Arial"/>
                <w:b/>
                <w:lang w:val="hr-HR"/>
              </w:rPr>
              <w:t xml:space="preserve"> </w:t>
            </w:r>
            <w:r w:rsidR="005E6B3E" w:rsidRPr="00560716">
              <w:rPr>
                <w:rFonts w:ascii="Arial" w:hAnsi="Arial" w:cs="Arial"/>
                <w:lang w:val="hr-HR"/>
              </w:rPr>
              <w:t>(</w:t>
            </w:r>
            <w:r w:rsidR="00315989" w:rsidRPr="00560716">
              <w:rPr>
                <w:rFonts w:ascii="Arial" w:hAnsi="Arial" w:cs="Arial"/>
                <w:lang w:val="hr-HR"/>
              </w:rPr>
              <w:t>Koje je središnje vjerovanje o sebi?</w:t>
            </w:r>
            <w:r w:rsidR="005E6B3E" w:rsidRPr="00560716">
              <w:rPr>
                <w:rFonts w:ascii="Arial" w:hAnsi="Arial" w:cs="Arial"/>
                <w:lang w:val="hr-HR"/>
              </w:rPr>
              <w:t>)</w:t>
            </w:r>
          </w:p>
        </w:tc>
      </w:tr>
      <w:tr w:rsidR="00315989" w:rsidRPr="00560716" w:rsidTr="00CF6E7E">
        <w:trPr>
          <w:trHeight w:val="311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989" w:rsidRPr="00560716" w:rsidRDefault="00315989" w:rsidP="005E6B3E">
            <w:pPr>
              <w:spacing w:after="120" w:line="240" w:lineRule="auto"/>
              <w:jc w:val="center"/>
              <w:rPr>
                <w:rFonts w:ascii="Arial" w:hAnsi="Arial" w:cs="Arial"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o sebi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989" w:rsidRPr="00560716" w:rsidRDefault="00315989" w:rsidP="005E6B3E">
            <w:pPr>
              <w:spacing w:after="120" w:line="240" w:lineRule="auto"/>
              <w:jc w:val="center"/>
              <w:rPr>
                <w:rFonts w:ascii="Arial" w:hAnsi="Arial" w:cs="Arial"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o drugima: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989" w:rsidRPr="00560716" w:rsidRDefault="00315989" w:rsidP="005E6B3E">
            <w:pPr>
              <w:spacing w:after="120" w:line="240" w:lineRule="auto"/>
              <w:jc w:val="center"/>
              <w:rPr>
                <w:rFonts w:ascii="Arial" w:hAnsi="Arial" w:cs="Arial"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o svijetu:</w:t>
            </w:r>
          </w:p>
        </w:tc>
      </w:tr>
      <w:tr w:rsidR="00315989" w:rsidRPr="00560716" w:rsidTr="00CF6E7E">
        <w:trPr>
          <w:trHeight w:val="311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89" w:rsidRPr="00560716" w:rsidRDefault="00315989" w:rsidP="005E6B3E">
            <w:pPr>
              <w:spacing w:after="120" w:line="240" w:lineRule="auto"/>
              <w:rPr>
                <w:rFonts w:ascii="Arial" w:hAnsi="Arial" w:cs="Arial"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Ja sam neadekvat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89" w:rsidRPr="00560716" w:rsidRDefault="00315989" w:rsidP="005E6B3E">
            <w:pPr>
              <w:spacing w:after="120" w:line="240" w:lineRule="auto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89" w:rsidRPr="00560716" w:rsidRDefault="00315989" w:rsidP="005E6B3E">
            <w:pPr>
              <w:spacing w:after="120" w:line="240" w:lineRule="auto"/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315989" w:rsidRPr="00560716" w:rsidRDefault="007070B3" w:rsidP="000319F6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560716"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06250</wp:posOffset>
                </wp:positionH>
                <wp:positionV relativeFrom="paragraph">
                  <wp:posOffset>6985</wp:posOffset>
                </wp:positionV>
                <wp:extent cx="0" cy="147320"/>
                <wp:effectExtent l="76200" t="0" r="57150" b="622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6BA3" id="Straight Arrow Connector 4" o:spid="_x0000_s1026" type="#_x0000_t32" style="position:absolute;margin-left:244.6pt;margin-top:.55pt;width:0;height:11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tbl>
      <w:tblPr>
        <w:tblStyle w:val="Reetkatablice"/>
        <w:tblW w:w="838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811"/>
        <w:gridCol w:w="2750"/>
      </w:tblGrid>
      <w:tr w:rsidR="00315989" w:rsidRPr="00560716" w:rsidTr="00CF6E7E">
        <w:trPr>
          <w:trHeight w:val="594"/>
        </w:trPr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989" w:rsidRPr="00560716" w:rsidRDefault="005E6B3E" w:rsidP="005E6B3E">
            <w:pPr>
              <w:spacing w:after="120" w:line="240" w:lineRule="auto"/>
              <w:rPr>
                <w:rFonts w:ascii="Arial" w:hAnsi="Arial" w:cs="Arial"/>
                <w:b/>
                <w:lang w:val="hr-HR"/>
              </w:rPr>
            </w:pPr>
            <w:r w:rsidRPr="00560716">
              <w:rPr>
                <w:rFonts w:ascii="Arial" w:hAnsi="Arial" w:cs="Arial"/>
                <w:b/>
                <w:bCs/>
                <w:lang w:val="hr-HR"/>
              </w:rPr>
              <w:t>KONDICIONIRANE PRETPOSTAVKE/VJEROVANJA/PRAVILA</w:t>
            </w:r>
            <w:r w:rsidRPr="00560716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560716">
              <w:rPr>
                <w:rFonts w:ascii="Arial" w:hAnsi="Arial" w:cs="Arial"/>
                <w:lang w:val="hr-HR"/>
              </w:rPr>
              <w:t>(</w:t>
            </w:r>
            <w:r w:rsidR="00315989" w:rsidRPr="00560716">
              <w:rPr>
                <w:rFonts w:ascii="Arial" w:hAnsi="Arial" w:cs="Arial"/>
                <w:lang w:val="hr-HR"/>
              </w:rPr>
              <w:t>Koje poz</w:t>
            </w:r>
            <w:r w:rsidR="00BE153E" w:rsidRPr="00560716">
              <w:rPr>
                <w:rFonts w:ascii="Arial" w:hAnsi="Arial" w:cs="Arial"/>
                <w:lang w:val="hr-HR"/>
              </w:rPr>
              <w:t xml:space="preserve">itivne i </w:t>
            </w:r>
            <w:r w:rsidRPr="00560716">
              <w:rPr>
                <w:rFonts w:ascii="Arial" w:hAnsi="Arial" w:cs="Arial"/>
                <w:lang w:val="hr-HR"/>
              </w:rPr>
              <w:t>negativne</w:t>
            </w:r>
            <w:r w:rsidR="00315989" w:rsidRPr="00560716">
              <w:rPr>
                <w:rFonts w:ascii="Arial" w:hAnsi="Arial" w:cs="Arial"/>
                <w:lang w:val="hr-HR"/>
              </w:rPr>
              <w:t xml:space="preserve"> pretpostavke pomažu u suo</w:t>
            </w:r>
            <w:r w:rsidRPr="00560716">
              <w:rPr>
                <w:rFonts w:ascii="Arial" w:hAnsi="Arial" w:cs="Arial"/>
                <w:lang w:val="hr-HR"/>
              </w:rPr>
              <w:t>čavanju s bazičnim vjerovanjima?)</w:t>
            </w:r>
          </w:p>
        </w:tc>
      </w:tr>
      <w:tr w:rsidR="00315989" w:rsidRPr="00560716" w:rsidTr="00CF6E7E">
        <w:trPr>
          <w:trHeight w:val="353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989" w:rsidRPr="00560716" w:rsidRDefault="00315989" w:rsidP="005E6B3E">
            <w:pPr>
              <w:spacing w:after="120" w:line="240" w:lineRule="auto"/>
              <w:jc w:val="center"/>
              <w:rPr>
                <w:rFonts w:ascii="Arial" w:hAnsi="Arial" w:cs="Arial"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Pretpostavke: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989" w:rsidRPr="00560716" w:rsidRDefault="00315989" w:rsidP="005E6B3E">
            <w:pPr>
              <w:spacing w:after="120" w:line="240" w:lineRule="auto"/>
              <w:jc w:val="center"/>
              <w:rPr>
                <w:rFonts w:ascii="Arial" w:hAnsi="Arial" w:cs="Arial"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Stavovi: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989" w:rsidRPr="00560716" w:rsidRDefault="00315989" w:rsidP="005E6B3E">
            <w:pPr>
              <w:spacing w:after="120" w:line="240" w:lineRule="auto"/>
              <w:jc w:val="center"/>
              <w:rPr>
                <w:rFonts w:ascii="Arial" w:hAnsi="Arial" w:cs="Arial"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Pravila:</w:t>
            </w:r>
          </w:p>
        </w:tc>
      </w:tr>
      <w:tr w:rsidR="00315989" w:rsidRPr="00560716" w:rsidTr="00CF6E7E">
        <w:trPr>
          <w:trHeight w:val="1658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89" w:rsidRPr="00560716" w:rsidRDefault="003062A2" w:rsidP="005E6B3E">
            <w:pPr>
              <w:spacing w:after="120" w:line="240" w:lineRule="auto"/>
              <w:rPr>
                <w:rFonts w:ascii="Arial" w:hAnsi="Arial" w:cs="Arial"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POZITIVNA</w:t>
            </w:r>
            <w:r w:rsidR="00315989" w:rsidRPr="00560716">
              <w:rPr>
                <w:rFonts w:ascii="Arial" w:hAnsi="Arial" w:cs="Arial"/>
                <w:lang w:val="hr-HR"/>
              </w:rPr>
              <w:t>: Ako radim naporno, mogu napraviti dobro.</w:t>
            </w:r>
            <w:bookmarkStart w:id="0" w:name="_GoBack"/>
            <w:bookmarkEnd w:id="0"/>
          </w:p>
          <w:p w:rsidR="00315989" w:rsidRPr="00560716" w:rsidRDefault="005E6B3E" w:rsidP="005E6B3E">
            <w:pPr>
              <w:spacing w:after="120" w:line="240" w:lineRule="auto"/>
              <w:rPr>
                <w:rFonts w:ascii="Arial" w:hAnsi="Arial" w:cs="Arial"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NEGATIVNA</w:t>
            </w:r>
            <w:r w:rsidR="00315989" w:rsidRPr="00560716">
              <w:rPr>
                <w:rFonts w:ascii="Arial" w:hAnsi="Arial" w:cs="Arial"/>
                <w:lang w:val="hr-HR"/>
              </w:rPr>
              <w:t>: Ako ne napravim najbolje, onda nisam uspjel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B3E" w:rsidRPr="00560716" w:rsidRDefault="005E6B3E" w:rsidP="005E6B3E">
            <w:pPr>
              <w:spacing w:after="120" w:line="240" w:lineRule="auto"/>
              <w:rPr>
                <w:rFonts w:ascii="Arial" w:hAnsi="Arial" w:cs="Arial"/>
                <w:lang w:val="hr-HR"/>
              </w:rPr>
            </w:pPr>
          </w:p>
          <w:p w:rsidR="00315989" w:rsidRPr="00560716" w:rsidRDefault="000319F6" w:rsidP="008C2B9A">
            <w:pPr>
              <w:spacing w:after="120" w:line="240" w:lineRule="auto"/>
              <w:jc w:val="center"/>
              <w:rPr>
                <w:rFonts w:ascii="Arial" w:hAnsi="Arial" w:cs="Arial"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Strašno je biti neadekvatan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B3E" w:rsidRPr="00560716" w:rsidRDefault="005E6B3E" w:rsidP="005E6B3E">
            <w:pPr>
              <w:spacing w:after="120" w:line="240" w:lineRule="auto"/>
              <w:rPr>
                <w:rFonts w:ascii="Arial" w:hAnsi="Arial" w:cs="Arial"/>
                <w:lang w:val="hr-HR"/>
              </w:rPr>
            </w:pPr>
          </w:p>
          <w:p w:rsidR="000319F6" w:rsidRPr="00560716" w:rsidRDefault="000319F6" w:rsidP="005E6B3E">
            <w:pPr>
              <w:spacing w:after="120" w:line="240" w:lineRule="auto"/>
              <w:rPr>
                <w:rFonts w:ascii="Arial" w:hAnsi="Arial" w:cs="Arial"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Uvijek trebam dati sve od sebe.</w:t>
            </w:r>
          </w:p>
          <w:p w:rsidR="00315989" w:rsidRPr="00560716" w:rsidRDefault="000319F6" w:rsidP="005E6B3E">
            <w:pPr>
              <w:spacing w:after="120" w:line="240" w:lineRule="auto"/>
              <w:rPr>
                <w:rFonts w:ascii="Arial" w:hAnsi="Arial" w:cs="Arial"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U svemu što pokušam moram biti izvrsna.</w:t>
            </w:r>
          </w:p>
        </w:tc>
      </w:tr>
    </w:tbl>
    <w:p w:rsidR="00315989" w:rsidRPr="00560716" w:rsidRDefault="007070B3" w:rsidP="000319F6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560716"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1062</wp:posOffset>
                </wp:positionH>
                <wp:positionV relativeFrom="paragraph">
                  <wp:posOffset>1270</wp:posOffset>
                </wp:positionV>
                <wp:extent cx="8668" cy="164678"/>
                <wp:effectExtent l="76200" t="0" r="67945" b="641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8" cy="1646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6DE03" id="Straight Arrow Connector 5" o:spid="_x0000_s1026" type="#_x0000_t32" style="position:absolute;margin-left:245.75pt;margin-top:.1pt;width:.7pt;height:12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tbl>
      <w:tblPr>
        <w:tblStyle w:val="Reetkatablice"/>
        <w:tblW w:w="8365" w:type="dxa"/>
        <w:tblInd w:w="716" w:type="dxa"/>
        <w:tblLook w:val="04A0" w:firstRow="1" w:lastRow="0" w:firstColumn="1" w:lastColumn="0" w:noHBand="0" w:noVBand="1"/>
      </w:tblPr>
      <w:tblGrid>
        <w:gridCol w:w="8365"/>
      </w:tblGrid>
      <w:tr w:rsidR="00315989" w:rsidRPr="00560716" w:rsidTr="00CF6E7E">
        <w:trPr>
          <w:trHeight w:val="614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989" w:rsidRPr="00560716" w:rsidRDefault="005E6B3E" w:rsidP="005E6B3E">
            <w:pPr>
              <w:spacing w:after="120" w:line="240" w:lineRule="auto"/>
              <w:rPr>
                <w:rFonts w:ascii="Arial" w:hAnsi="Arial" w:cs="Arial"/>
                <w:b/>
                <w:lang w:val="hr-HR"/>
              </w:rPr>
            </w:pPr>
            <w:r w:rsidRPr="00560716">
              <w:rPr>
                <w:rFonts w:ascii="Arial" w:hAnsi="Arial" w:cs="Arial"/>
                <w:b/>
                <w:lang w:val="hr-HR"/>
              </w:rPr>
              <w:t xml:space="preserve">KOMPENZACIJSKE STRATEGIJE </w:t>
            </w:r>
            <w:r w:rsidRPr="00560716">
              <w:rPr>
                <w:rFonts w:ascii="Arial" w:hAnsi="Arial" w:cs="Arial"/>
                <w:lang w:val="hr-HR"/>
              </w:rPr>
              <w:t>(</w:t>
            </w:r>
            <w:r w:rsidR="00315989" w:rsidRPr="00560716">
              <w:rPr>
                <w:rFonts w:ascii="Arial" w:hAnsi="Arial" w:cs="Arial"/>
                <w:lang w:val="hr-HR"/>
              </w:rPr>
              <w:t>Koja ponašanja pomažu u suočavanju s vjerovanjima?</w:t>
            </w:r>
            <w:r w:rsidRPr="00560716">
              <w:rPr>
                <w:rFonts w:ascii="Arial" w:hAnsi="Arial" w:cs="Arial"/>
                <w:lang w:val="hr-HR"/>
              </w:rPr>
              <w:t>)</w:t>
            </w:r>
          </w:p>
        </w:tc>
      </w:tr>
      <w:tr w:rsidR="00315989" w:rsidRPr="00560716" w:rsidTr="00CF6E7E">
        <w:trPr>
          <w:trHeight w:val="599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89" w:rsidRPr="00560716" w:rsidRDefault="00315989" w:rsidP="005E6B3E">
            <w:pPr>
              <w:spacing w:after="120" w:line="240" w:lineRule="auto"/>
              <w:rPr>
                <w:rFonts w:ascii="Arial" w:hAnsi="Arial" w:cs="Arial"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Razvija visoke standarde, radi naporno, pretjerano pripremanje, traži nedostatke i ispravke, izbjegava traženje pomoći</w:t>
            </w:r>
          </w:p>
        </w:tc>
      </w:tr>
    </w:tbl>
    <w:p w:rsidR="00315989" w:rsidRPr="00560716" w:rsidRDefault="007070B3" w:rsidP="000319F6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560716"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60197</wp:posOffset>
                </wp:positionH>
                <wp:positionV relativeFrom="paragraph">
                  <wp:posOffset>635</wp:posOffset>
                </wp:positionV>
                <wp:extent cx="8667" cy="318716"/>
                <wp:effectExtent l="38100" t="0" r="67945" b="628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" cy="318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0DECB" id="Straight Arrow Connector 8" o:spid="_x0000_s1026" type="#_x0000_t32" style="position:absolute;margin-left:248.85pt;margin-top:.05pt;width:.7pt;height:25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560716"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24008</wp:posOffset>
                </wp:positionH>
                <wp:positionV relativeFrom="paragraph">
                  <wp:posOffset>128270</wp:posOffset>
                </wp:positionV>
                <wp:extent cx="8667" cy="186166"/>
                <wp:effectExtent l="38100" t="0" r="67945" b="615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" cy="1861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B7F24" id="Straight Arrow Connector 9" o:spid="_x0000_s1026" type="#_x0000_t32" style="position:absolute;margin-left:379.85pt;margin-top:10.1pt;width:.7pt;height:14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Pr="00560716"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57890</wp:posOffset>
                </wp:positionH>
                <wp:positionV relativeFrom="paragraph">
                  <wp:posOffset>133350</wp:posOffset>
                </wp:positionV>
                <wp:extent cx="4334" cy="180975"/>
                <wp:effectExtent l="76200" t="0" r="7239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A33D9" id="Straight Arrow Connector 7" o:spid="_x0000_s1026" type="#_x0000_t32" style="position:absolute;margin-left:99.05pt;margin-top:10.5pt;width:.35pt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440A0F" w:rsidRPr="00560716"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7E6FB" wp14:editId="5B4CAC37">
                <wp:simplePos x="0" y="0"/>
                <wp:positionH relativeFrom="margin">
                  <wp:posOffset>1252735</wp:posOffset>
                </wp:positionH>
                <wp:positionV relativeFrom="paragraph">
                  <wp:posOffset>129918</wp:posOffset>
                </wp:positionV>
                <wp:extent cx="3579615" cy="3089"/>
                <wp:effectExtent l="0" t="0" r="20955" b="35560"/>
                <wp:wrapNone/>
                <wp:docPr id="38" name="Ravni povez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9615" cy="308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179DD" id="Ravni poveznik 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65pt,10.25pt" to="380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" strokecolor="black [3213]">
                <v:stroke joinstyle="miter"/>
                <w10:wrap anchorx="margin"/>
              </v:line>
            </w:pict>
          </mc:Fallback>
        </mc:AlternateContent>
      </w:r>
    </w:p>
    <w:p w:rsidR="00315989" w:rsidRPr="00560716" w:rsidRDefault="00925550" w:rsidP="000319F6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560716"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C867E" wp14:editId="4099FF5F">
                <wp:simplePos x="0" y="0"/>
                <wp:positionH relativeFrom="margin">
                  <wp:posOffset>191135</wp:posOffset>
                </wp:positionH>
                <wp:positionV relativeFrom="paragraph">
                  <wp:posOffset>1733715</wp:posOffset>
                </wp:positionV>
                <wp:extent cx="237944" cy="49374"/>
                <wp:effectExtent l="0" t="19050" r="29210" b="84455"/>
                <wp:wrapNone/>
                <wp:docPr id="48" name="Ravni poveznik sa strelico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944" cy="4937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70D2" id="Ravni poveznik sa strelicom 47" o:spid="_x0000_s1026" type="#_x0000_t32" style="position:absolute;margin-left:15.05pt;margin-top:136.5pt;width:18.75pt;height: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" strokecolor="black [3213]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Reetkatablice"/>
        <w:tblW w:w="8391" w:type="dxa"/>
        <w:tblInd w:w="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267"/>
        <w:gridCol w:w="2510"/>
        <w:gridCol w:w="311"/>
        <w:gridCol w:w="2497"/>
      </w:tblGrid>
      <w:tr w:rsidR="00BD7056" w:rsidRPr="00560716" w:rsidTr="00BD7056">
        <w:trPr>
          <w:trHeight w:val="539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7056" w:rsidRPr="00560716" w:rsidRDefault="00BD7056" w:rsidP="003703DB">
            <w:pPr>
              <w:spacing w:after="12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 w:rsidRPr="00560716">
              <w:rPr>
                <w:rFonts w:ascii="Arial" w:hAnsi="Arial" w:cs="Arial"/>
                <w:b/>
                <w:lang w:val="hr-HR"/>
              </w:rPr>
              <w:t xml:space="preserve">SITUACIJA 1. </w:t>
            </w:r>
            <w:r w:rsidRPr="00560716">
              <w:rPr>
                <w:rFonts w:ascii="Arial" w:hAnsi="Arial" w:cs="Arial"/>
                <w:lang w:val="hr-HR"/>
              </w:rPr>
              <w:t xml:space="preserve">(Koja je bila </w:t>
            </w:r>
            <w:proofErr w:type="spellStart"/>
            <w:r w:rsidRPr="00560716">
              <w:rPr>
                <w:rFonts w:ascii="Arial" w:hAnsi="Arial" w:cs="Arial"/>
                <w:lang w:val="hr-HR"/>
              </w:rPr>
              <w:t>problemna</w:t>
            </w:r>
            <w:proofErr w:type="spellEnd"/>
            <w:r w:rsidRPr="00560716">
              <w:rPr>
                <w:rFonts w:ascii="Arial" w:hAnsi="Arial" w:cs="Arial"/>
                <w:lang w:val="hr-HR"/>
              </w:rPr>
              <w:t xml:space="preserve"> situacija?)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056" w:rsidRPr="00560716" w:rsidRDefault="00BD7056" w:rsidP="003703DB">
            <w:pPr>
              <w:spacing w:after="0" w:line="240" w:lineRule="auto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7056" w:rsidRPr="00560716" w:rsidRDefault="00BD7056" w:rsidP="003703D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 w:rsidRPr="00560716">
              <w:rPr>
                <w:rFonts w:ascii="Arial" w:hAnsi="Arial" w:cs="Arial"/>
                <w:b/>
                <w:lang w:val="hr-HR"/>
              </w:rPr>
              <w:t>SITUACIJA 2.</w:t>
            </w:r>
          </w:p>
          <w:p w:rsidR="00BD7056" w:rsidRPr="00560716" w:rsidRDefault="00BD7056" w:rsidP="003703DB">
            <w:pPr>
              <w:spacing w:after="0" w:line="240" w:lineRule="auto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056" w:rsidRPr="00560716" w:rsidRDefault="00BD7056" w:rsidP="003703DB">
            <w:pPr>
              <w:spacing w:after="0" w:line="240" w:lineRule="auto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7056" w:rsidRPr="00560716" w:rsidRDefault="00BD7056" w:rsidP="003703D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 w:rsidRPr="00560716">
              <w:rPr>
                <w:rFonts w:ascii="Arial" w:hAnsi="Arial" w:cs="Arial"/>
                <w:b/>
                <w:lang w:val="hr-HR"/>
              </w:rPr>
              <w:t>SITUACIJA 3.</w:t>
            </w:r>
          </w:p>
          <w:p w:rsidR="00BD7056" w:rsidRPr="00560716" w:rsidRDefault="00BD7056" w:rsidP="003703DB">
            <w:pPr>
              <w:spacing w:after="0" w:line="240" w:lineRule="auto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BD7056" w:rsidRPr="00560716" w:rsidTr="00F36525">
        <w:trPr>
          <w:trHeight w:val="4898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Razgovor s brucošima o naprednim tečajevima</w:t>
            </w: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  <w:p w:rsidR="00BD7056" w:rsidRPr="00560716" w:rsidRDefault="00BD7056" w:rsidP="003703DB">
            <w:pPr>
              <w:spacing w:after="120" w:line="240" w:lineRule="auto"/>
              <w:rPr>
                <w:rFonts w:ascii="Arial" w:hAnsi="Arial" w:cs="Arial"/>
                <w:b/>
                <w:lang w:val="hr-HR"/>
              </w:rPr>
            </w:pPr>
            <w:r w:rsidRPr="00560716">
              <w:rPr>
                <w:rFonts w:ascii="Arial" w:hAnsi="Arial" w:cs="Arial"/>
                <w:b/>
                <w:lang w:val="hr-HR"/>
              </w:rPr>
              <w:t>NAM</w:t>
            </w:r>
            <w:r w:rsidRPr="00560716">
              <w:rPr>
                <w:rFonts w:ascii="Arial" w:hAnsi="Arial" w:cs="Arial"/>
              </w:rPr>
              <w:t xml:space="preserve"> (</w:t>
            </w:r>
            <w:r w:rsidRPr="00560716">
              <w:rPr>
                <w:rFonts w:ascii="Arial" w:hAnsi="Arial" w:cs="Arial"/>
                <w:lang w:val="hr-HR"/>
              </w:rPr>
              <w:t>Što je klijentu prošlo kroz glavu?)</w:t>
            </w:r>
          </w:p>
          <w:p w:rsidR="00BD7056" w:rsidRPr="00560716" w:rsidRDefault="00BD7056" w:rsidP="003703DB">
            <w:pPr>
              <w:spacing w:after="120" w:line="240" w:lineRule="auto"/>
              <w:rPr>
                <w:rFonts w:ascii="Arial" w:hAnsi="Arial" w:cs="Arial"/>
                <w:b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Oni su pametniji od mene</w:t>
            </w:r>
          </w:p>
          <w:p w:rsidR="00BD7056" w:rsidRPr="00560716" w:rsidRDefault="00BD7056" w:rsidP="003703DB">
            <w:pPr>
              <w:spacing w:after="120" w:line="240" w:lineRule="auto"/>
              <w:rPr>
                <w:rFonts w:ascii="Arial" w:hAnsi="Arial" w:cs="Arial"/>
                <w:b/>
                <w:lang w:val="hr-HR"/>
              </w:rPr>
            </w:pPr>
            <w:r w:rsidRPr="00560716">
              <w:rPr>
                <w:rFonts w:ascii="Arial" w:hAnsi="Arial" w:cs="Arial"/>
                <w:b/>
                <w:lang w:val="hr-HR"/>
              </w:rPr>
              <w:t>ZNAČENJE NAM</w:t>
            </w:r>
            <w:r w:rsidRPr="00560716">
              <w:rPr>
                <w:rFonts w:ascii="Arial" w:hAnsi="Arial" w:cs="Arial"/>
              </w:rPr>
              <w:t xml:space="preserve"> (</w:t>
            </w:r>
            <w:r w:rsidRPr="00560716">
              <w:rPr>
                <w:rFonts w:ascii="Arial" w:hAnsi="Arial" w:cs="Arial"/>
                <w:lang w:val="hr-HR"/>
              </w:rPr>
              <w:t>Što je klijentu značila automatska misao?)</w:t>
            </w:r>
          </w:p>
          <w:p w:rsidR="00BD7056" w:rsidRPr="00560716" w:rsidRDefault="00BD7056" w:rsidP="003703DB">
            <w:pPr>
              <w:spacing w:after="120" w:line="240" w:lineRule="auto"/>
              <w:rPr>
                <w:rFonts w:ascii="Arial" w:hAnsi="Arial" w:cs="Arial"/>
                <w:b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Ja sam neadekvatna</w:t>
            </w:r>
          </w:p>
          <w:p w:rsidR="00BD7056" w:rsidRPr="00560716" w:rsidRDefault="00BD7056" w:rsidP="003703DB">
            <w:pPr>
              <w:spacing w:after="120" w:line="240" w:lineRule="auto"/>
              <w:rPr>
                <w:rFonts w:ascii="Arial" w:hAnsi="Arial" w:cs="Arial"/>
                <w:b/>
                <w:lang w:val="hr-HR"/>
              </w:rPr>
            </w:pPr>
            <w:r w:rsidRPr="00560716">
              <w:rPr>
                <w:rFonts w:ascii="Arial" w:hAnsi="Arial" w:cs="Arial"/>
                <w:b/>
                <w:lang w:val="hr-HR"/>
              </w:rPr>
              <w:t>EMOCIJE</w:t>
            </w:r>
            <w:r w:rsidRPr="00560716">
              <w:rPr>
                <w:rFonts w:ascii="Arial" w:hAnsi="Arial" w:cs="Arial"/>
              </w:rPr>
              <w:t xml:space="preserve"> (</w:t>
            </w:r>
            <w:r w:rsidRPr="00560716">
              <w:rPr>
                <w:rFonts w:ascii="Arial" w:hAnsi="Arial" w:cs="Arial"/>
                <w:lang w:val="hr-HR"/>
              </w:rPr>
              <w:t>Koje su emocije bile povezane s automatskom misli?)</w:t>
            </w:r>
          </w:p>
          <w:p w:rsidR="00BD7056" w:rsidRPr="00560716" w:rsidRDefault="00BD7056" w:rsidP="003703DB">
            <w:pPr>
              <w:spacing w:after="120" w:line="240" w:lineRule="auto"/>
              <w:rPr>
                <w:rFonts w:ascii="Arial" w:hAnsi="Arial" w:cs="Arial"/>
                <w:b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Tuga</w:t>
            </w: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  <w:r w:rsidRPr="00560716">
              <w:rPr>
                <w:rFonts w:ascii="Arial" w:hAnsi="Arial" w:cs="Arial"/>
                <w:b/>
                <w:lang w:val="hr-HR"/>
              </w:rPr>
              <w:t>PONAŠANJE</w:t>
            </w:r>
            <w:r w:rsidRPr="00560716">
              <w:rPr>
                <w:rFonts w:ascii="Arial" w:hAnsi="Arial" w:cs="Arial"/>
              </w:rPr>
              <w:t xml:space="preserve"> (</w:t>
            </w:r>
            <w:r w:rsidRPr="00560716">
              <w:rPr>
                <w:rFonts w:ascii="Arial" w:hAnsi="Arial" w:cs="Arial"/>
                <w:lang w:val="hr-HR"/>
              </w:rPr>
              <w:t>Što je klijent tada uradio?)</w:t>
            </w: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- </w:t>
            </w:r>
          </w:p>
        </w:tc>
        <w:tc>
          <w:tcPr>
            <w:tcW w:w="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Razgovor o kolegijima</w:t>
            </w: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r w:rsidRPr="00560716">
              <w:rPr>
                <w:rFonts w:ascii="Arial" w:hAnsi="Arial" w:cs="Arial"/>
                <w:b/>
                <w:lang w:val="hr-HR"/>
              </w:rPr>
              <w:t>NAM</w:t>
            </w:r>
            <w:r w:rsidRPr="00560716">
              <w:rPr>
                <w:rFonts w:ascii="Arial" w:hAnsi="Arial" w:cs="Arial"/>
                <w:lang w:val="hr-HR"/>
              </w:rPr>
              <w:t>:</w:t>
            </w:r>
          </w:p>
          <w:p w:rsidR="00CD01B8" w:rsidRDefault="00CD01B8" w:rsidP="00BD7056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Neću to moći napraviti</w:t>
            </w: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r w:rsidRPr="00560716">
              <w:rPr>
                <w:rFonts w:ascii="Arial" w:hAnsi="Arial" w:cs="Arial"/>
                <w:b/>
                <w:lang w:val="hr-HR"/>
              </w:rPr>
              <w:t>ZNAČENJE NAM</w:t>
            </w:r>
            <w:r w:rsidRPr="00560716">
              <w:rPr>
                <w:rFonts w:ascii="Arial" w:hAnsi="Arial" w:cs="Arial"/>
                <w:lang w:val="hr-HR"/>
              </w:rPr>
              <w:t xml:space="preserve">: </w:t>
            </w:r>
          </w:p>
          <w:p w:rsidR="00CD01B8" w:rsidRDefault="00CD01B8" w:rsidP="00BD7056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</w:p>
          <w:p w:rsidR="00CD01B8" w:rsidRDefault="00CD01B8" w:rsidP="00BD7056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Ja sam neadekvatna</w:t>
            </w: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r w:rsidRPr="00560716">
              <w:rPr>
                <w:rFonts w:ascii="Arial" w:hAnsi="Arial" w:cs="Arial"/>
                <w:b/>
                <w:lang w:val="hr-HR"/>
              </w:rPr>
              <w:t>EMOCIJE</w:t>
            </w:r>
            <w:r w:rsidRPr="00560716">
              <w:rPr>
                <w:rFonts w:ascii="Arial" w:hAnsi="Arial" w:cs="Arial"/>
                <w:lang w:val="hr-HR"/>
              </w:rPr>
              <w:t>:</w:t>
            </w:r>
          </w:p>
          <w:p w:rsidR="00CD01B8" w:rsidRDefault="00CD01B8" w:rsidP="00BD7056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</w:p>
          <w:p w:rsidR="00CD01B8" w:rsidRDefault="00CD01B8" w:rsidP="00BD7056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Tuga</w:t>
            </w:r>
          </w:p>
          <w:p w:rsidR="003703DB" w:rsidRPr="00560716" w:rsidRDefault="003703DB" w:rsidP="00BD7056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r w:rsidRPr="00560716">
              <w:rPr>
                <w:rFonts w:ascii="Arial" w:hAnsi="Arial" w:cs="Arial"/>
                <w:b/>
                <w:lang w:val="hr-HR"/>
              </w:rPr>
              <w:t>PONAŠANJE</w:t>
            </w:r>
            <w:r w:rsidRPr="00560716">
              <w:rPr>
                <w:rFonts w:ascii="Arial" w:hAnsi="Arial" w:cs="Arial"/>
                <w:lang w:val="hr-HR"/>
              </w:rPr>
              <w:t>:</w:t>
            </w: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Plač</w:t>
            </w:r>
          </w:p>
        </w:tc>
        <w:tc>
          <w:tcPr>
            <w:tcW w:w="3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 xml:space="preserve">Razmišljanje o </w:t>
            </w:r>
            <w:proofErr w:type="spellStart"/>
            <w:r w:rsidRPr="00560716">
              <w:rPr>
                <w:rFonts w:ascii="Arial" w:hAnsi="Arial" w:cs="Arial"/>
                <w:lang w:val="hr-HR"/>
              </w:rPr>
              <w:t>matemat</w:t>
            </w:r>
            <w:proofErr w:type="spellEnd"/>
            <w:r w:rsidRPr="00560716">
              <w:rPr>
                <w:rFonts w:ascii="Arial" w:hAnsi="Arial" w:cs="Arial"/>
                <w:lang w:val="hr-HR"/>
              </w:rPr>
              <w:t>. problemu</w:t>
            </w: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r w:rsidRPr="00560716">
              <w:rPr>
                <w:rFonts w:ascii="Arial" w:hAnsi="Arial" w:cs="Arial"/>
                <w:b/>
                <w:lang w:val="hr-HR"/>
              </w:rPr>
              <w:t>NAM</w:t>
            </w:r>
            <w:r w:rsidRPr="00560716">
              <w:rPr>
                <w:rFonts w:ascii="Arial" w:hAnsi="Arial" w:cs="Arial"/>
                <w:lang w:val="hr-HR"/>
              </w:rPr>
              <w:t>:</w:t>
            </w:r>
          </w:p>
          <w:p w:rsidR="00CD01B8" w:rsidRDefault="00CD01B8" w:rsidP="00BD7056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Neću uspjeti to svladati</w:t>
            </w: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r w:rsidRPr="00560716">
              <w:rPr>
                <w:rFonts w:ascii="Arial" w:hAnsi="Arial" w:cs="Arial"/>
                <w:b/>
                <w:lang w:val="hr-HR"/>
              </w:rPr>
              <w:t>ZNAČENJE NAM</w:t>
            </w:r>
            <w:r w:rsidRPr="00560716">
              <w:rPr>
                <w:rFonts w:ascii="Arial" w:hAnsi="Arial" w:cs="Arial"/>
                <w:lang w:val="hr-HR"/>
              </w:rPr>
              <w:t xml:space="preserve">: </w:t>
            </w:r>
          </w:p>
          <w:p w:rsidR="00CD01B8" w:rsidRDefault="00CD01B8" w:rsidP="00BD7056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</w:p>
          <w:p w:rsidR="00CD01B8" w:rsidRDefault="00CD01B8" w:rsidP="00BD7056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Ja sam neadekvatna</w:t>
            </w: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r w:rsidRPr="00560716">
              <w:rPr>
                <w:rFonts w:ascii="Arial" w:hAnsi="Arial" w:cs="Arial"/>
                <w:b/>
                <w:lang w:val="hr-HR"/>
              </w:rPr>
              <w:t>EMOCIJE</w:t>
            </w:r>
            <w:r w:rsidRPr="00560716">
              <w:rPr>
                <w:rFonts w:ascii="Arial" w:hAnsi="Arial" w:cs="Arial"/>
                <w:lang w:val="hr-HR"/>
              </w:rPr>
              <w:t>:</w:t>
            </w:r>
          </w:p>
          <w:p w:rsidR="00CD01B8" w:rsidRDefault="00CD01B8" w:rsidP="00BD7056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</w:p>
          <w:p w:rsidR="00CD01B8" w:rsidRDefault="00CD01B8" w:rsidP="00BD7056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Tuga</w:t>
            </w:r>
          </w:p>
          <w:p w:rsidR="003703DB" w:rsidRPr="00560716" w:rsidRDefault="003703DB" w:rsidP="00BD7056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r w:rsidRPr="00560716">
              <w:rPr>
                <w:rFonts w:ascii="Arial" w:hAnsi="Arial" w:cs="Arial"/>
                <w:b/>
                <w:lang w:val="hr-HR"/>
              </w:rPr>
              <w:t>PONAŠANJE</w:t>
            </w:r>
            <w:r w:rsidRPr="00560716">
              <w:rPr>
                <w:rFonts w:ascii="Arial" w:hAnsi="Arial" w:cs="Arial"/>
                <w:lang w:val="hr-HR"/>
              </w:rPr>
              <w:t>:</w:t>
            </w:r>
          </w:p>
          <w:p w:rsidR="00BD7056" w:rsidRPr="00560716" w:rsidRDefault="00BD7056" w:rsidP="00BD7056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  <w:r w:rsidRPr="00560716">
              <w:rPr>
                <w:rFonts w:ascii="Arial" w:hAnsi="Arial" w:cs="Arial"/>
                <w:lang w:val="hr-HR"/>
              </w:rPr>
              <w:t>Prestanak učenja</w:t>
            </w:r>
          </w:p>
        </w:tc>
      </w:tr>
    </w:tbl>
    <w:p w:rsidR="00C05BD9" w:rsidRPr="00560716" w:rsidRDefault="00EF4C1F" w:rsidP="00DA4CE9">
      <w:pPr>
        <w:spacing w:after="0" w:line="240" w:lineRule="auto"/>
        <w:rPr>
          <w:rFonts w:ascii="Arial" w:hAnsi="Arial" w:cs="Arial"/>
        </w:rPr>
      </w:pPr>
    </w:p>
    <w:sectPr w:rsidR="00C05BD9" w:rsidRPr="00560716" w:rsidSect="0027187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989"/>
    <w:rsid w:val="000319F6"/>
    <w:rsid w:val="00060505"/>
    <w:rsid w:val="00103FA6"/>
    <w:rsid w:val="001A1D3C"/>
    <w:rsid w:val="00260AD2"/>
    <w:rsid w:val="00271875"/>
    <w:rsid w:val="003062A2"/>
    <w:rsid w:val="003152B8"/>
    <w:rsid w:val="00315989"/>
    <w:rsid w:val="003703DB"/>
    <w:rsid w:val="00440A0F"/>
    <w:rsid w:val="00512FC1"/>
    <w:rsid w:val="00560716"/>
    <w:rsid w:val="005C32B8"/>
    <w:rsid w:val="005E6B3E"/>
    <w:rsid w:val="00705748"/>
    <w:rsid w:val="007070B3"/>
    <w:rsid w:val="00810BE4"/>
    <w:rsid w:val="0083253D"/>
    <w:rsid w:val="00891921"/>
    <w:rsid w:val="008C2B9A"/>
    <w:rsid w:val="008F792B"/>
    <w:rsid w:val="00911063"/>
    <w:rsid w:val="00925550"/>
    <w:rsid w:val="00BD7056"/>
    <w:rsid w:val="00BE153E"/>
    <w:rsid w:val="00C83764"/>
    <w:rsid w:val="00CD01B8"/>
    <w:rsid w:val="00CF6E7E"/>
    <w:rsid w:val="00DA4CE9"/>
    <w:rsid w:val="00E2662F"/>
    <w:rsid w:val="00EE7849"/>
    <w:rsid w:val="00E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BEAF6-0948-40A9-BD3D-8E8090F6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989"/>
    <w:pPr>
      <w:spacing w:after="200" w:line="276" w:lineRule="auto"/>
    </w:pPr>
    <w:rPr>
      <w:rFonts w:eastAsiaTheme="minorEastAsia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598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A4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4CE9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B9ED-E5B4-466F-BF9D-E87B10C5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9-05-27T14:38:00Z</cp:lastPrinted>
  <dcterms:created xsi:type="dcterms:W3CDTF">2019-05-28T22:09:00Z</dcterms:created>
  <dcterms:modified xsi:type="dcterms:W3CDTF">2019-05-28T22:09:00Z</dcterms:modified>
</cp:coreProperties>
</file>